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744412" w:rsidRDefault="00744412" w:rsidP="009E5CC8"/>
    <w:p w:rsidR="009E5CC8" w:rsidRDefault="009C705C" w:rsidP="00456AD4">
      <w:r>
        <w:rPr>
          <w:szCs w:val="28"/>
        </w:rPr>
        <w:t>2 сентября 2016 года  № 2575</w:t>
      </w:r>
    </w:p>
    <w:p w:rsidR="009E5CC8" w:rsidRDefault="009E5CC8" w:rsidP="00456AD4"/>
    <w:p w:rsidR="009E5CC8" w:rsidRDefault="00064EFD" w:rsidP="00456AD4">
      <w:r w:rsidRPr="00A16BA9">
        <w:t xml:space="preserve">О тарифах на </w:t>
      </w:r>
      <w:r w:rsidR="00D21636" w:rsidRPr="00A16BA9">
        <w:t xml:space="preserve">платные </w:t>
      </w:r>
      <w:r w:rsidR="0016612B" w:rsidRPr="00A16BA9">
        <w:t>о</w:t>
      </w:r>
      <w:r w:rsidRPr="00A16BA9">
        <w:t>бразовательные</w:t>
      </w:r>
      <w:r w:rsidR="0016612B" w:rsidRPr="00A16BA9">
        <w:t xml:space="preserve"> </w:t>
      </w:r>
    </w:p>
    <w:p w:rsidR="00744412" w:rsidRDefault="00064EFD" w:rsidP="00252185">
      <w:r w:rsidRPr="00A16BA9">
        <w:t xml:space="preserve">услуги, </w:t>
      </w:r>
      <w:r w:rsidR="00622E4D" w:rsidRPr="00A16BA9">
        <w:t>о</w:t>
      </w:r>
      <w:r w:rsidRPr="00A16BA9">
        <w:t>казываемые</w:t>
      </w:r>
      <w:r w:rsidR="00622E4D" w:rsidRPr="00A16BA9">
        <w:t xml:space="preserve"> </w:t>
      </w:r>
      <w:r w:rsidR="00252185">
        <w:t>М</w:t>
      </w:r>
      <w:r w:rsidR="002070A1">
        <w:t>А</w:t>
      </w:r>
      <w:r w:rsidR="00252185">
        <w:t>У</w:t>
      </w:r>
      <w:r w:rsidR="002070A1">
        <w:t xml:space="preserve">ДО </w:t>
      </w:r>
      <w:r w:rsidR="001446CA">
        <w:t>«</w:t>
      </w:r>
      <w:r w:rsidR="002070A1">
        <w:t>ЦДТ</w:t>
      </w:r>
      <w:r w:rsidR="001446CA">
        <w:t>»</w:t>
      </w:r>
    </w:p>
    <w:p w:rsidR="00252185" w:rsidRDefault="00252185" w:rsidP="00252185"/>
    <w:p w:rsidR="00744412" w:rsidRDefault="00064EFD" w:rsidP="009E5CC8">
      <w:pPr>
        <w:ind w:firstLine="709"/>
        <w:jc w:val="both"/>
      </w:pPr>
      <w:r>
        <w:t xml:space="preserve">В соответствии с решением </w:t>
      </w:r>
      <w:r w:rsidR="0088013E">
        <w:t xml:space="preserve">Саратовской городской Думы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A77781">
        <w:t xml:space="preserve"> (работы)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 xml:space="preserve">», в целях упорядочения платных услуг, </w:t>
      </w:r>
      <w:r w:rsidR="009E5CC8">
        <w:t>оказываемых</w:t>
      </w:r>
      <w:r w:rsidR="0088013E">
        <w:t xml:space="preserve"> </w:t>
      </w:r>
      <w:r w:rsidR="009E5CC8">
        <w:t>муниципальными</w:t>
      </w:r>
      <w:r w:rsidR="0088013E">
        <w:t xml:space="preserve"> </w:t>
      </w:r>
      <w:r>
        <w:t xml:space="preserve">учреждениями </w:t>
      </w:r>
      <w:r w:rsidR="009E5CC8">
        <w:t xml:space="preserve">дополнительного </w:t>
      </w:r>
      <w:r>
        <w:t>образования</w:t>
      </w:r>
    </w:p>
    <w:p w:rsidR="00744412" w:rsidRPr="009E5CC8" w:rsidRDefault="00064EFD" w:rsidP="009E5CC8">
      <w:pPr>
        <w:jc w:val="center"/>
        <w:rPr>
          <w:b/>
          <w:spacing w:val="20"/>
        </w:rPr>
      </w:pPr>
      <w:r w:rsidRPr="009E5CC8">
        <w:rPr>
          <w:b/>
          <w:spacing w:val="20"/>
        </w:rPr>
        <w:t>постановляю:</w:t>
      </w:r>
    </w:p>
    <w:p w:rsidR="00744412" w:rsidRDefault="00744412" w:rsidP="00456AD4">
      <w:pPr>
        <w:ind w:firstLine="709"/>
        <w:jc w:val="center"/>
        <w:rPr>
          <w:b/>
        </w:rPr>
      </w:pPr>
    </w:p>
    <w:p w:rsidR="007013DD" w:rsidRDefault="009E5CC8" w:rsidP="009E5CC8">
      <w:pPr>
        <w:tabs>
          <w:tab w:val="left" w:pos="993"/>
        </w:tabs>
        <w:ind w:firstLine="709"/>
        <w:jc w:val="both"/>
      </w:pPr>
      <w:r>
        <w:t>1.</w:t>
      </w:r>
      <w:r w:rsidR="0088013E">
        <w:t xml:space="preserve"> </w:t>
      </w:r>
      <w:r w:rsidR="007013DD">
        <w:t xml:space="preserve">Утвердить тарифы на </w:t>
      </w:r>
      <w:r w:rsidR="00167D45">
        <w:t xml:space="preserve">платные </w:t>
      </w:r>
      <w:r w:rsidR="0088013E">
        <w:t xml:space="preserve">образовательные услуги, </w:t>
      </w:r>
      <w:r w:rsidR="007013DD">
        <w:t xml:space="preserve">оказываемые муниципальным </w:t>
      </w:r>
      <w:r w:rsidR="002070A1">
        <w:t xml:space="preserve">автономным </w:t>
      </w:r>
      <w:r w:rsidR="007013DD">
        <w:t xml:space="preserve">учреждением </w:t>
      </w:r>
      <w:r w:rsidR="002070A1">
        <w:t xml:space="preserve">дополнительного образования </w:t>
      </w:r>
      <w:r w:rsidR="00456AD4">
        <w:t>«</w:t>
      </w:r>
      <w:r w:rsidR="002070A1">
        <w:t xml:space="preserve">Центр детского творчества» Кировского района города Саратова </w:t>
      </w:r>
      <w:r w:rsidR="00167D45">
        <w:t>(приложение</w:t>
      </w:r>
      <w:r w:rsidR="007013DD">
        <w:t>).</w:t>
      </w:r>
    </w:p>
    <w:p w:rsidR="001446CA" w:rsidRDefault="009E5CC8" w:rsidP="009E5CC8">
      <w:pPr>
        <w:tabs>
          <w:tab w:val="left" w:pos="993"/>
        </w:tabs>
        <w:ind w:firstLine="709"/>
        <w:jc w:val="both"/>
      </w:pPr>
      <w:r>
        <w:t xml:space="preserve">2. </w:t>
      </w:r>
      <w:r w:rsidR="009E6208">
        <w:t>Признать утратившим силу постановление администрации муниципального образования «Город Саратов» от</w:t>
      </w:r>
      <w:r w:rsidR="00456AD4">
        <w:t xml:space="preserve"> </w:t>
      </w:r>
      <w:r w:rsidR="008A6AF2">
        <w:t xml:space="preserve">10 октября </w:t>
      </w:r>
      <w:r w:rsidR="00456AD4">
        <w:t>201</w:t>
      </w:r>
      <w:r w:rsidR="00A119B1">
        <w:t>4</w:t>
      </w:r>
      <w:r w:rsidR="00456AD4">
        <w:t xml:space="preserve"> г</w:t>
      </w:r>
      <w:r>
        <w:t xml:space="preserve">ода                </w:t>
      </w:r>
      <w:r w:rsidR="00456AD4">
        <w:t xml:space="preserve"> №</w:t>
      </w:r>
      <w:r w:rsidR="00A119B1">
        <w:t xml:space="preserve"> </w:t>
      </w:r>
      <w:r w:rsidR="008A6AF2">
        <w:t>3191</w:t>
      </w:r>
      <w:r w:rsidR="00456AD4">
        <w:t xml:space="preserve"> «О тарифах на</w:t>
      </w:r>
      <w:r w:rsidR="00A119B1">
        <w:t xml:space="preserve"> </w:t>
      </w:r>
      <w:r w:rsidR="00456AD4">
        <w:t>платные образовательные</w:t>
      </w:r>
      <w:r w:rsidR="00A119B1">
        <w:t xml:space="preserve"> </w:t>
      </w:r>
      <w:r w:rsidR="00456AD4">
        <w:t>услуги</w:t>
      </w:r>
      <w:r w:rsidR="008A6AF2">
        <w:t xml:space="preserve"> и платные услуги</w:t>
      </w:r>
      <w:r w:rsidR="009E6208">
        <w:t>,</w:t>
      </w:r>
      <w:r>
        <w:t xml:space="preserve"> </w:t>
      </w:r>
      <w:r w:rsidR="008A6AF2">
        <w:t xml:space="preserve">оказываемые </w:t>
      </w:r>
      <w:r w:rsidR="00A119B1">
        <w:t xml:space="preserve">муниципальным </w:t>
      </w:r>
      <w:r w:rsidR="008A6AF2">
        <w:t xml:space="preserve">автономным </w:t>
      </w:r>
      <w:r w:rsidR="00A119B1">
        <w:t xml:space="preserve">учреждением </w:t>
      </w:r>
      <w:r w:rsidR="008A6AF2">
        <w:t xml:space="preserve">дополнительного образования </w:t>
      </w:r>
      <w:r w:rsidR="00A119B1">
        <w:t>«</w:t>
      </w:r>
      <w:r>
        <w:t>Центр детского творчества»</w:t>
      </w:r>
      <w:r w:rsidR="008A6AF2">
        <w:t xml:space="preserve"> Кировского района города Саратова</w:t>
      </w:r>
      <w:r w:rsidR="00A119B1">
        <w:t>»</w:t>
      </w:r>
      <w:r w:rsidR="001446CA">
        <w:t>.</w:t>
      </w:r>
    </w:p>
    <w:p w:rsidR="00955EAD" w:rsidRDefault="009E5CC8" w:rsidP="009E5CC8">
      <w:pPr>
        <w:tabs>
          <w:tab w:val="left" w:pos="993"/>
        </w:tabs>
        <w:ind w:firstLine="709"/>
        <w:jc w:val="both"/>
      </w:pPr>
      <w:r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9E5CC8" w:rsidP="009E5CC8">
      <w:pPr>
        <w:tabs>
          <w:tab w:val="left" w:pos="993"/>
        </w:tabs>
        <w:ind w:firstLine="709"/>
        <w:jc w:val="both"/>
      </w:pPr>
      <w:r>
        <w:t xml:space="preserve">4. </w:t>
      </w:r>
      <w:r w:rsidR="00064EFD">
        <w:t>Контроль за исполнением нас</w:t>
      </w:r>
      <w:r w:rsidR="0088013E">
        <w:t>тоящего постановления возложить</w:t>
      </w:r>
      <w:r w:rsidR="00D77587">
        <w:t xml:space="preserve"> </w:t>
      </w:r>
      <w:r w:rsidR="00064EFD">
        <w:t>на заместителя</w:t>
      </w:r>
      <w:r w:rsidR="0088013E">
        <w:t xml:space="preserve"> </w:t>
      </w:r>
      <w:r w:rsidR="00064EFD">
        <w:t>главы</w:t>
      </w:r>
      <w:r w:rsidR="0088013E">
        <w:t xml:space="preserve"> </w:t>
      </w:r>
      <w:r w:rsidR="00064EFD">
        <w:t xml:space="preserve">администрации </w:t>
      </w:r>
      <w:r>
        <w:t>муниципального</w:t>
      </w:r>
      <w:r w:rsidR="0088013E">
        <w:t xml:space="preserve"> </w:t>
      </w:r>
      <w:r w:rsidR="00E7248C">
        <w:t>образования «Город Саратов»</w:t>
      </w:r>
      <w:r w:rsidR="00064EFD">
        <w:t xml:space="preserve"> по</w:t>
      </w:r>
      <w:r w:rsidR="0088013E">
        <w:t xml:space="preserve"> </w:t>
      </w:r>
      <w:r w:rsidR="00064EFD">
        <w:t>социальной</w:t>
      </w:r>
      <w:r w:rsidR="0088013E">
        <w:t xml:space="preserve"> </w:t>
      </w:r>
      <w:r w:rsidR="00064EFD">
        <w:t>сфере.</w:t>
      </w:r>
    </w:p>
    <w:p w:rsidR="00570504" w:rsidRDefault="00570504">
      <w:pPr>
        <w:pStyle w:val="3"/>
      </w:pPr>
    </w:p>
    <w:p w:rsidR="001F622E" w:rsidRDefault="001F622E">
      <w:pPr>
        <w:pStyle w:val="3"/>
        <w:rPr>
          <w:b w:val="0"/>
        </w:rPr>
      </w:pPr>
    </w:p>
    <w:p w:rsidR="009E5CC8" w:rsidRDefault="005F08E7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9E5CC8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456AD4">
        <w:rPr>
          <w:b w:val="0"/>
        </w:rPr>
        <w:tab/>
      </w:r>
      <w:r w:rsidR="00456AD4">
        <w:rPr>
          <w:b w:val="0"/>
        </w:rPr>
        <w:tab/>
      </w:r>
      <w:r w:rsidR="00456AD4">
        <w:rPr>
          <w:b w:val="0"/>
        </w:rPr>
        <w:tab/>
      </w:r>
      <w:r w:rsidR="009E5CC8">
        <w:rPr>
          <w:b w:val="0"/>
        </w:rPr>
        <w:tab/>
      </w:r>
      <w:r w:rsidR="009E5CC8">
        <w:rPr>
          <w:b w:val="0"/>
        </w:rPr>
        <w:tab/>
      </w:r>
      <w:r w:rsidR="009E5CC8">
        <w:rPr>
          <w:b w:val="0"/>
        </w:rPr>
        <w:tab/>
      </w:r>
      <w:r w:rsidR="009E5CC8">
        <w:rPr>
          <w:b w:val="0"/>
        </w:rPr>
        <w:tab/>
      </w:r>
      <w:r w:rsidR="00456AD4">
        <w:rPr>
          <w:b w:val="0"/>
        </w:rPr>
        <w:t>В.Н. Сараев</w:t>
      </w:r>
      <w:r w:rsidR="00F36225">
        <w:rPr>
          <w:b w:val="0"/>
        </w:rPr>
        <w:t xml:space="preserve"> </w:t>
      </w:r>
    </w:p>
    <w:p w:rsidR="009E5CC8" w:rsidRDefault="009E5CC8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190C38" w:rsidRDefault="00E7248C" w:rsidP="009F6A8B">
      <w:pPr>
        <w:ind w:left="4962"/>
      </w:pPr>
      <w:r>
        <w:t xml:space="preserve">муниципального образования </w:t>
      </w:r>
    </w:p>
    <w:p w:rsidR="00744412" w:rsidRDefault="00E7248C" w:rsidP="009F6A8B">
      <w:pPr>
        <w:ind w:left="4962"/>
      </w:pPr>
      <w:r>
        <w:t>«Город Саратов»</w:t>
      </w:r>
      <w:r w:rsidR="00064EFD">
        <w:t xml:space="preserve"> </w:t>
      </w:r>
    </w:p>
    <w:p w:rsidR="00377D3A" w:rsidRDefault="009C705C" w:rsidP="009C705C">
      <w:pPr>
        <w:ind w:firstLine="4962"/>
        <w:jc w:val="both"/>
      </w:pPr>
      <w:r>
        <w:rPr>
          <w:szCs w:val="28"/>
        </w:rPr>
        <w:t>от 2 сентября 2016 года  № 2575</w:t>
      </w:r>
    </w:p>
    <w:p w:rsidR="00377D3A" w:rsidRDefault="00377D3A">
      <w:pPr>
        <w:jc w:val="both"/>
      </w:pPr>
    </w:p>
    <w:p w:rsidR="009E5CC8" w:rsidRDefault="00064EFD" w:rsidP="00456AD4">
      <w:pPr>
        <w:jc w:val="center"/>
        <w:rPr>
          <w:b/>
        </w:rPr>
      </w:pPr>
      <w:r w:rsidRPr="00A16BA9">
        <w:rPr>
          <w:b/>
        </w:rPr>
        <w:t>Тарифы</w:t>
      </w:r>
      <w:r w:rsidR="00D619EC">
        <w:rPr>
          <w:b/>
        </w:rPr>
        <w:t xml:space="preserve"> </w:t>
      </w:r>
    </w:p>
    <w:p w:rsidR="00290DAE" w:rsidRDefault="00064EFD" w:rsidP="00456AD4">
      <w:pPr>
        <w:jc w:val="center"/>
      </w:pPr>
      <w:r w:rsidRPr="00A16BA9">
        <w:rPr>
          <w:b/>
        </w:rPr>
        <w:t xml:space="preserve">на </w:t>
      </w:r>
      <w:r w:rsidR="00167D45" w:rsidRPr="00A16BA9">
        <w:rPr>
          <w:b/>
        </w:rPr>
        <w:t xml:space="preserve">платные </w:t>
      </w:r>
      <w:r w:rsidRPr="00A16BA9">
        <w:rPr>
          <w:b/>
        </w:rPr>
        <w:t>образовательные услуги,</w:t>
      </w:r>
      <w:r w:rsidR="008A6AF2">
        <w:rPr>
          <w:b/>
        </w:rPr>
        <w:t xml:space="preserve"> </w:t>
      </w:r>
      <w:r w:rsidR="001446CA">
        <w:rPr>
          <w:b/>
        </w:rPr>
        <w:t>о</w:t>
      </w:r>
      <w:r w:rsidRPr="00456AD4">
        <w:rPr>
          <w:b/>
        </w:rPr>
        <w:t>казываемые</w:t>
      </w:r>
      <w:r w:rsidR="009E5CC8">
        <w:rPr>
          <w:b/>
        </w:rPr>
        <w:t xml:space="preserve"> </w:t>
      </w:r>
      <w:r w:rsidR="00FD7543">
        <w:rPr>
          <w:b/>
        </w:rPr>
        <w:t xml:space="preserve">муниципальным </w:t>
      </w:r>
      <w:r w:rsidR="008A6AF2">
        <w:rPr>
          <w:b/>
        </w:rPr>
        <w:t>автономным учреждением дополнительного образования «Центр детского творчества» Кировского района города Саратова</w:t>
      </w:r>
    </w:p>
    <w:p w:rsidR="00456AD4" w:rsidRPr="00456AD4" w:rsidRDefault="00FD7543" w:rsidP="00456AD4">
      <w:pPr>
        <w:jc w:val="center"/>
        <w:rPr>
          <w:b/>
        </w:rPr>
      </w:pPr>
      <w:r>
        <w:rPr>
          <w:b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971"/>
        <w:gridCol w:w="1843"/>
        <w:gridCol w:w="1701"/>
        <w:gridCol w:w="1418"/>
      </w:tblGrid>
      <w:tr w:rsidR="00B72984" w:rsidRPr="009E5CC8" w:rsidTr="009E5CC8">
        <w:trPr>
          <w:cantSplit/>
        </w:trPr>
        <w:tc>
          <w:tcPr>
            <w:tcW w:w="707" w:type="dxa"/>
          </w:tcPr>
          <w:p w:rsidR="00B72984" w:rsidRPr="009E5CC8" w:rsidRDefault="00B72984" w:rsidP="009E5CC8">
            <w:pPr>
              <w:jc w:val="center"/>
              <w:rPr>
                <w:szCs w:val="28"/>
              </w:rPr>
            </w:pPr>
            <w:r w:rsidRPr="009E5CC8">
              <w:rPr>
                <w:szCs w:val="28"/>
              </w:rPr>
              <w:t xml:space="preserve">№ </w:t>
            </w:r>
            <w:proofErr w:type="spellStart"/>
            <w:r w:rsidRPr="009E5CC8">
              <w:rPr>
                <w:szCs w:val="28"/>
              </w:rPr>
              <w:t>п</w:t>
            </w:r>
            <w:proofErr w:type="spellEnd"/>
            <w:r w:rsidRPr="009E5CC8">
              <w:rPr>
                <w:szCs w:val="28"/>
              </w:rPr>
              <w:t>/</w:t>
            </w:r>
            <w:proofErr w:type="spellStart"/>
            <w:r w:rsidRPr="009E5CC8">
              <w:rPr>
                <w:szCs w:val="28"/>
              </w:rPr>
              <w:t>п</w:t>
            </w:r>
            <w:proofErr w:type="spellEnd"/>
          </w:p>
        </w:tc>
        <w:tc>
          <w:tcPr>
            <w:tcW w:w="3971" w:type="dxa"/>
          </w:tcPr>
          <w:p w:rsidR="00B72984" w:rsidRPr="009E5CC8" w:rsidRDefault="00B72984" w:rsidP="009E5CC8">
            <w:pPr>
              <w:jc w:val="center"/>
              <w:rPr>
                <w:szCs w:val="28"/>
              </w:rPr>
            </w:pPr>
            <w:r w:rsidRPr="009E5CC8">
              <w:rPr>
                <w:szCs w:val="28"/>
              </w:rPr>
              <w:t>Наименование услуги</w:t>
            </w:r>
          </w:p>
        </w:tc>
        <w:tc>
          <w:tcPr>
            <w:tcW w:w="1843" w:type="dxa"/>
          </w:tcPr>
          <w:p w:rsidR="00B72984" w:rsidRPr="009E5CC8" w:rsidRDefault="00290DAE" w:rsidP="009E5CC8">
            <w:pPr>
              <w:jc w:val="center"/>
              <w:rPr>
                <w:szCs w:val="28"/>
              </w:rPr>
            </w:pPr>
            <w:r w:rsidRPr="009E5CC8">
              <w:rPr>
                <w:szCs w:val="28"/>
              </w:rPr>
              <w:t>Количество человек в группе</w:t>
            </w:r>
          </w:p>
        </w:tc>
        <w:tc>
          <w:tcPr>
            <w:tcW w:w="1701" w:type="dxa"/>
          </w:tcPr>
          <w:p w:rsidR="00B72984" w:rsidRPr="009E5CC8" w:rsidRDefault="00290DAE" w:rsidP="009E5CC8">
            <w:pPr>
              <w:ind w:left="-108" w:right="-108"/>
              <w:jc w:val="center"/>
              <w:rPr>
                <w:szCs w:val="28"/>
              </w:rPr>
            </w:pPr>
            <w:r w:rsidRPr="009E5CC8">
              <w:rPr>
                <w:szCs w:val="28"/>
              </w:rPr>
              <w:t>Единица измерения, ученический ча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984" w:rsidRPr="009E5CC8" w:rsidRDefault="00B72984" w:rsidP="00551118">
            <w:pPr>
              <w:ind w:left="-108" w:right="-108"/>
              <w:jc w:val="center"/>
              <w:rPr>
                <w:szCs w:val="28"/>
              </w:rPr>
            </w:pPr>
            <w:r w:rsidRPr="009E5CC8">
              <w:rPr>
                <w:szCs w:val="28"/>
              </w:rPr>
              <w:t>Стоимость, руб</w:t>
            </w:r>
            <w:r w:rsidR="00551118">
              <w:rPr>
                <w:szCs w:val="28"/>
              </w:rPr>
              <w:t>.</w:t>
            </w:r>
          </w:p>
        </w:tc>
      </w:tr>
      <w:tr w:rsidR="00B72984" w:rsidRPr="009E5CC8" w:rsidTr="009E5CC8">
        <w:trPr>
          <w:cantSplit/>
        </w:trPr>
        <w:tc>
          <w:tcPr>
            <w:tcW w:w="707" w:type="dxa"/>
            <w:vAlign w:val="center"/>
          </w:tcPr>
          <w:p w:rsidR="00B72984" w:rsidRPr="009E5CC8" w:rsidRDefault="009E5CC8" w:rsidP="00F35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71" w:type="dxa"/>
            <w:vAlign w:val="center"/>
          </w:tcPr>
          <w:p w:rsidR="00B72984" w:rsidRPr="009E5CC8" w:rsidRDefault="009E5CC8" w:rsidP="00F35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72984" w:rsidRPr="009E5CC8" w:rsidRDefault="009E5CC8" w:rsidP="00F35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72984" w:rsidRPr="009E5CC8" w:rsidRDefault="009E5CC8" w:rsidP="00F35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2984" w:rsidRPr="009E5CC8" w:rsidRDefault="009E5CC8" w:rsidP="00F35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1.</w:t>
            </w:r>
          </w:p>
        </w:tc>
        <w:tc>
          <w:tcPr>
            <w:tcW w:w="3971" w:type="dxa"/>
            <w:vMerge w:val="restart"/>
          </w:tcPr>
          <w:p w:rsidR="00655BB3" w:rsidRDefault="00655BB3" w:rsidP="009E5CC8">
            <w:r>
              <w:t>Занятия в студии «Школа танцев»</w:t>
            </w:r>
          </w:p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355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8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2.</w:t>
            </w:r>
          </w:p>
        </w:tc>
        <w:tc>
          <w:tcPr>
            <w:tcW w:w="3971" w:type="dxa"/>
          </w:tcPr>
          <w:p w:rsidR="00B72984" w:rsidRDefault="008A6AF2" w:rsidP="009E5CC8">
            <w:r>
              <w:t>Занятия в секции «Основы гимнастики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8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3.</w:t>
            </w:r>
          </w:p>
        </w:tc>
        <w:tc>
          <w:tcPr>
            <w:tcW w:w="3971" w:type="dxa"/>
          </w:tcPr>
          <w:p w:rsidR="00B72984" w:rsidRDefault="008A6AF2" w:rsidP="00313203">
            <w:r>
              <w:t>Занятия в группе «Школа раннего развития «Малышок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9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4.</w:t>
            </w:r>
          </w:p>
        </w:tc>
        <w:tc>
          <w:tcPr>
            <w:tcW w:w="3971" w:type="dxa"/>
          </w:tcPr>
          <w:p w:rsidR="009E5CC8" w:rsidRDefault="008A6AF2" w:rsidP="009E5CC8">
            <w:r>
              <w:t xml:space="preserve">Занятия в изостудии </w:t>
            </w:r>
          </w:p>
          <w:p w:rsidR="00B72984" w:rsidRDefault="008A6AF2" w:rsidP="009E5CC8">
            <w:r>
              <w:t>«Жар-птица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9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5.</w:t>
            </w:r>
          </w:p>
        </w:tc>
        <w:tc>
          <w:tcPr>
            <w:tcW w:w="3971" w:type="dxa"/>
            <w:vMerge w:val="restart"/>
          </w:tcPr>
          <w:p w:rsidR="00655BB3" w:rsidRDefault="00655BB3" w:rsidP="00B72984">
            <w:r>
              <w:t>Занятия в группе английского языка «Шаг за шагом»</w:t>
            </w:r>
          </w:p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355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7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6.</w:t>
            </w:r>
          </w:p>
        </w:tc>
        <w:tc>
          <w:tcPr>
            <w:tcW w:w="3971" w:type="dxa"/>
          </w:tcPr>
          <w:p w:rsidR="00B72984" w:rsidRDefault="00F35D41" w:rsidP="00B72984">
            <w:r>
              <w:t>Занятия в студии современного танца «Торнадо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7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7.</w:t>
            </w:r>
          </w:p>
        </w:tc>
        <w:tc>
          <w:tcPr>
            <w:tcW w:w="3971" w:type="dxa"/>
          </w:tcPr>
          <w:p w:rsidR="009E5CC8" w:rsidRDefault="00F35D41" w:rsidP="009E5CC8">
            <w:r>
              <w:t xml:space="preserve">Занятия в студии </w:t>
            </w:r>
          </w:p>
          <w:p w:rsidR="00B72984" w:rsidRDefault="00F35D41" w:rsidP="009E5CC8">
            <w:r>
              <w:t>«</w:t>
            </w:r>
            <w:proofErr w:type="spellStart"/>
            <w:r>
              <w:t>До-ми-солька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9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8.</w:t>
            </w:r>
          </w:p>
        </w:tc>
        <w:tc>
          <w:tcPr>
            <w:tcW w:w="3971" w:type="dxa"/>
            <w:vMerge w:val="restart"/>
          </w:tcPr>
          <w:p w:rsidR="00655BB3" w:rsidRDefault="00655BB3" w:rsidP="009E5CC8">
            <w:r>
              <w:t>Занятия в секции «Аэробика»</w:t>
            </w:r>
          </w:p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145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8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9.</w:t>
            </w:r>
          </w:p>
        </w:tc>
        <w:tc>
          <w:tcPr>
            <w:tcW w:w="3971" w:type="dxa"/>
          </w:tcPr>
          <w:p w:rsidR="00B72984" w:rsidRDefault="00F35D41" w:rsidP="009E5CC8">
            <w:r>
              <w:t>Занятия в студии «Ритмика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7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10.</w:t>
            </w:r>
          </w:p>
        </w:tc>
        <w:tc>
          <w:tcPr>
            <w:tcW w:w="3971" w:type="dxa"/>
          </w:tcPr>
          <w:p w:rsidR="00B72984" w:rsidRDefault="00F35D41" w:rsidP="009E5CC8">
            <w:r>
              <w:t>Занятия в кружке «Чудесная глина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9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11.</w:t>
            </w:r>
          </w:p>
        </w:tc>
        <w:tc>
          <w:tcPr>
            <w:tcW w:w="3971" w:type="dxa"/>
            <w:vMerge w:val="restart"/>
          </w:tcPr>
          <w:p w:rsidR="00655BB3" w:rsidRDefault="00655BB3" w:rsidP="009E5CC8">
            <w:r>
              <w:t>Занятия в группе «Музыкальное развитие»</w:t>
            </w:r>
          </w:p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36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90,00</w:t>
            </w:r>
          </w:p>
        </w:tc>
      </w:tr>
      <w:tr w:rsidR="00B72984" w:rsidTr="009E5CC8">
        <w:trPr>
          <w:cantSplit/>
        </w:trPr>
        <w:tc>
          <w:tcPr>
            <w:tcW w:w="707" w:type="dxa"/>
          </w:tcPr>
          <w:p w:rsidR="00B72984" w:rsidRDefault="00290DAE" w:rsidP="00290DAE">
            <w:pPr>
              <w:jc w:val="center"/>
            </w:pPr>
            <w:r>
              <w:t>12.</w:t>
            </w:r>
          </w:p>
        </w:tc>
        <w:tc>
          <w:tcPr>
            <w:tcW w:w="3971" w:type="dxa"/>
          </w:tcPr>
          <w:p w:rsidR="00B72984" w:rsidRDefault="00F35D41" w:rsidP="009E5CC8">
            <w:r>
              <w:t>Занятие в группе «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B72984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72984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984" w:rsidRDefault="00655BB3" w:rsidP="00B72984">
            <w:pPr>
              <w:jc w:val="center"/>
            </w:pPr>
            <w:r>
              <w:t>90,00</w:t>
            </w:r>
          </w:p>
        </w:tc>
      </w:tr>
      <w:tr w:rsidR="00290DAE" w:rsidTr="009E5CC8">
        <w:trPr>
          <w:cantSplit/>
        </w:trPr>
        <w:tc>
          <w:tcPr>
            <w:tcW w:w="707" w:type="dxa"/>
          </w:tcPr>
          <w:p w:rsidR="00290DAE" w:rsidRDefault="00290DAE" w:rsidP="00290DAE">
            <w:pPr>
              <w:jc w:val="center"/>
            </w:pPr>
            <w:r>
              <w:t>13.</w:t>
            </w:r>
          </w:p>
        </w:tc>
        <w:tc>
          <w:tcPr>
            <w:tcW w:w="3971" w:type="dxa"/>
          </w:tcPr>
          <w:p w:rsidR="00290DAE" w:rsidRDefault="00F35D41" w:rsidP="009E5CC8">
            <w:r>
              <w:t>Занятия в группе «</w:t>
            </w:r>
            <w:proofErr w:type="spellStart"/>
            <w:r>
              <w:t>Фитнес-беби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90DAE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90DAE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90DAE" w:rsidRDefault="00655BB3" w:rsidP="00B72984">
            <w:pPr>
              <w:jc w:val="center"/>
            </w:pPr>
            <w:r>
              <w:t>90,00</w:t>
            </w:r>
          </w:p>
        </w:tc>
      </w:tr>
      <w:tr w:rsidR="00290DAE" w:rsidTr="009E5CC8">
        <w:trPr>
          <w:cantSplit/>
        </w:trPr>
        <w:tc>
          <w:tcPr>
            <w:tcW w:w="707" w:type="dxa"/>
          </w:tcPr>
          <w:p w:rsidR="00290DAE" w:rsidRDefault="00290DAE" w:rsidP="00290DAE">
            <w:pPr>
              <w:jc w:val="center"/>
            </w:pPr>
            <w:r>
              <w:t>14.</w:t>
            </w:r>
          </w:p>
        </w:tc>
        <w:tc>
          <w:tcPr>
            <w:tcW w:w="3971" w:type="dxa"/>
          </w:tcPr>
          <w:p w:rsidR="00290DAE" w:rsidRDefault="00F35D41" w:rsidP="009E5CC8">
            <w:r>
              <w:t>Занятия в изостудии</w:t>
            </w:r>
            <w:r w:rsidR="009E5CC8">
              <w:t xml:space="preserve"> </w:t>
            </w:r>
            <w:r>
              <w:t>«Веселые ступеньки»</w:t>
            </w:r>
          </w:p>
        </w:tc>
        <w:tc>
          <w:tcPr>
            <w:tcW w:w="1843" w:type="dxa"/>
          </w:tcPr>
          <w:p w:rsidR="00290DAE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90DAE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90DAE" w:rsidRDefault="00655BB3" w:rsidP="00B72984">
            <w:pPr>
              <w:jc w:val="center"/>
            </w:pPr>
            <w:r>
              <w:t>9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F35D41" w:rsidP="00290DAE">
            <w:pPr>
              <w:jc w:val="center"/>
            </w:pPr>
            <w:r>
              <w:t>15.</w:t>
            </w:r>
          </w:p>
        </w:tc>
        <w:tc>
          <w:tcPr>
            <w:tcW w:w="3971" w:type="dxa"/>
          </w:tcPr>
          <w:p w:rsidR="00F35D41" w:rsidRDefault="00F35D41" w:rsidP="009E5CC8">
            <w:r>
              <w:t>Занятия в студии «Фитнес»</w:t>
            </w:r>
          </w:p>
        </w:tc>
        <w:tc>
          <w:tcPr>
            <w:tcW w:w="1843" w:type="dxa"/>
          </w:tcPr>
          <w:p w:rsidR="00F35D41" w:rsidRDefault="00655BB3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35D41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655BB3" w:rsidP="00B72984">
            <w:pPr>
              <w:jc w:val="center"/>
            </w:pPr>
            <w:r>
              <w:t>9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F35D41" w:rsidP="00290DAE">
            <w:pPr>
              <w:jc w:val="center"/>
            </w:pPr>
            <w:r>
              <w:t>16.</w:t>
            </w:r>
          </w:p>
        </w:tc>
        <w:tc>
          <w:tcPr>
            <w:tcW w:w="3971" w:type="dxa"/>
          </w:tcPr>
          <w:p w:rsidR="00F35D41" w:rsidRDefault="00F35D41" w:rsidP="009E5CC8">
            <w:r>
              <w:t>Занятия в студии «Капельки»</w:t>
            </w:r>
          </w:p>
        </w:tc>
        <w:tc>
          <w:tcPr>
            <w:tcW w:w="1843" w:type="dxa"/>
          </w:tcPr>
          <w:p w:rsidR="00F35D41" w:rsidRDefault="00655BB3" w:rsidP="00B729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F35D41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655BB3" w:rsidP="00B72984">
            <w:pPr>
              <w:jc w:val="center"/>
            </w:pPr>
            <w:r>
              <w:t>70,00</w:t>
            </w:r>
          </w:p>
        </w:tc>
      </w:tr>
      <w:tr w:rsidR="00CD1572" w:rsidRPr="009E5CC8" w:rsidTr="00165690">
        <w:trPr>
          <w:cantSplit/>
        </w:trPr>
        <w:tc>
          <w:tcPr>
            <w:tcW w:w="707" w:type="dxa"/>
            <w:vAlign w:val="center"/>
          </w:tcPr>
          <w:p w:rsidR="00CD1572" w:rsidRPr="009E5CC8" w:rsidRDefault="00CD1572" w:rsidP="001656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971" w:type="dxa"/>
            <w:vAlign w:val="center"/>
          </w:tcPr>
          <w:p w:rsidR="00CD1572" w:rsidRPr="009E5CC8" w:rsidRDefault="00CD1572" w:rsidP="001656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D1572" w:rsidRPr="009E5CC8" w:rsidRDefault="00CD1572" w:rsidP="001656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D1572" w:rsidRPr="009E5CC8" w:rsidRDefault="00CD1572" w:rsidP="001656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1572" w:rsidRPr="009E5CC8" w:rsidRDefault="00CD1572" w:rsidP="001656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17.</w:t>
            </w:r>
          </w:p>
        </w:tc>
        <w:tc>
          <w:tcPr>
            <w:tcW w:w="3971" w:type="dxa"/>
            <w:vMerge w:val="restart"/>
          </w:tcPr>
          <w:p w:rsidR="00655BB3" w:rsidRDefault="00655BB3" w:rsidP="009E5CC8">
            <w:r>
              <w:t>Занятия по программе</w:t>
            </w:r>
            <w:r w:rsidR="009E5CC8">
              <w:t xml:space="preserve"> </w:t>
            </w:r>
            <w:r>
              <w:t>«Веселый язычок» с учителем-логопедом</w:t>
            </w:r>
          </w:p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735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35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18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18.</w:t>
            </w:r>
          </w:p>
        </w:tc>
        <w:tc>
          <w:tcPr>
            <w:tcW w:w="3971" w:type="dxa"/>
            <w:vMerge w:val="restart"/>
          </w:tcPr>
          <w:p w:rsidR="00655BB3" w:rsidRDefault="00655BB3" w:rsidP="009E5CC8">
            <w:r>
              <w:t>Занятия по программе «Союз трех» с педагогом-психологом</w:t>
            </w:r>
          </w:p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735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35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655BB3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55BB3" w:rsidRDefault="00655BB3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655BB3" w:rsidP="00B72984">
            <w:pPr>
              <w:jc w:val="center"/>
            </w:pPr>
            <w:r>
              <w:t>8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F35D41" w:rsidP="00290DAE">
            <w:pPr>
              <w:jc w:val="center"/>
            </w:pPr>
            <w:r>
              <w:t>19.</w:t>
            </w:r>
          </w:p>
        </w:tc>
        <w:tc>
          <w:tcPr>
            <w:tcW w:w="3971" w:type="dxa"/>
          </w:tcPr>
          <w:p w:rsidR="00F35D41" w:rsidRDefault="00F35D41" w:rsidP="00B72984">
            <w:r>
              <w:t>Занятия в гимнастической студии «Капель»</w:t>
            </w:r>
          </w:p>
        </w:tc>
        <w:tc>
          <w:tcPr>
            <w:tcW w:w="1843" w:type="dxa"/>
          </w:tcPr>
          <w:p w:rsidR="00F35D41" w:rsidRDefault="00D10F3F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35D41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D10F3F" w:rsidP="00B72984">
            <w:pPr>
              <w:jc w:val="center"/>
            </w:pPr>
            <w:r>
              <w:t>8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F35D41" w:rsidP="00290DAE">
            <w:pPr>
              <w:jc w:val="center"/>
            </w:pPr>
            <w:r>
              <w:t>20.</w:t>
            </w:r>
          </w:p>
        </w:tc>
        <w:tc>
          <w:tcPr>
            <w:tcW w:w="3971" w:type="dxa"/>
          </w:tcPr>
          <w:p w:rsidR="00F35D41" w:rsidRDefault="00F35D41" w:rsidP="009E5CC8">
            <w:r>
              <w:t>Занятия в студии «Театральный калейдоскоп»</w:t>
            </w:r>
          </w:p>
        </w:tc>
        <w:tc>
          <w:tcPr>
            <w:tcW w:w="1843" w:type="dxa"/>
          </w:tcPr>
          <w:p w:rsidR="00F35D41" w:rsidRDefault="00D10F3F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35D41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D10F3F" w:rsidP="00B72984">
            <w:pPr>
              <w:jc w:val="center"/>
            </w:pPr>
            <w:r>
              <w:t>9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F35D41" w:rsidP="00290DAE">
            <w:pPr>
              <w:jc w:val="center"/>
            </w:pPr>
            <w:r>
              <w:t>21.</w:t>
            </w:r>
          </w:p>
        </w:tc>
        <w:tc>
          <w:tcPr>
            <w:tcW w:w="3971" w:type="dxa"/>
          </w:tcPr>
          <w:p w:rsidR="00F35D41" w:rsidRDefault="00F35D41" w:rsidP="009E5CC8">
            <w:r>
              <w:t>Занятия в группе</w:t>
            </w:r>
            <w:r w:rsidR="009E5CC8">
              <w:t xml:space="preserve"> </w:t>
            </w:r>
            <w:r>
              <w:t>«Ладушки»</w:t>
            </w:r>
          </w:p>
        </w:tc>
        <w:tc>
          <w:tcPr>
            <w:tcW w:w="1843" w:type="dxa"/>
          </w:tcPr>
          <w:p w:rsidR="00F35D41" w:rsidRDefault="00D10F3F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35D41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D10F3F" w:rsidP="00B72984">
            <w:pPr>
              <w:jc w:val="center"/>
            </w:pPr>
            <w:r>
              <w:t>9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F35D41" w:rsidP="00290DAE">
            <w:pPr>
              <w:jc w:val="center"/>
            </w:pPr>
            <w:r>
              <w:t>22.</w:t>
            </w:r>
          </w:p>
        </w:tc>
        <w:tc>
          <w:tcPr>
            <w:tcW w:w="3971" w:type="dxa"/>
          </w:tcPr>
          <w:p w:rsidR="00F35D41" w:rsidRDefault="00F35D41" w:rsidP="009E5CC8">
            <w:r>
              <w:t>Занятия в группе «Английский язык «</w:t>
            </w:r>
            <w:proofErr w:type="spellStart"/>
            <w:r>
              <w:t>Беби-клаб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F35D41" w:rsidRDefault="00D10F3F" w:rsidP="00B7298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35D41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D10F3F" w:rsidP="00B72984">
            <w:pPr>
              <w:jc w:val="center"/>
            </w:pPr>
            <w:r>
              <w:t>9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23.</w:t>
            </w:r>
          </w:p>
        </w:tc>
        <w:tc>
          <w:tcPr>
            <w:tcW w:w="3971" w:type="dxa"/>
            <w:vMerge w:val="restart"/>
          </w:tcPr>
          <w:p w:rsidR="00655BB3" w:rsidRDefault="00655BB3" w:rsidP="00CD1572">
            <w:r>
              <w:t>Занятия в студии</w:t>
            </w:r>
            <w:r w:rsidR="009E5CC8">
              <w:t xml:space="preserve"> </w:t>
            </w:r>
            <w:r>
              <w:t>«</w:t>
            </w:r>
            <w:proofErr w:type="spellStart"/>
            <w:r>
              <w:t>Латино-д</w:t>
            </w:r>
            <w:r w:rsidR="00CD1572">
              <w:t>э</w:t>
            </w:r>
            <w:r>
              <w:t>нс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655BB3" w:rsidRDefault="00D10F3F" w:rsidP="00B729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55BB3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D10F3F" w:rsidP="00B72984">
            <w:pPr>
              <w:jc w:val="center"/>
            </w:pPr>
            <w:r>
              <w:t>35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D10F3F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55BB3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D10F3F" w:rsidP="00B72984">
            <w:pPr>
              <w:jc w:val="center"/>
            </w:pPr>
            <w:r>
              <w:t>80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 w:val="restart"/>
          </w:tcPr>
          <w:p w:rsidR="00655BB3" w:rsidRDefault="00655BB3" w:rsidP="00290DAE">
            <w:pPr>
              <w:jc w:val="center"/>
            </w:pPr>
            <w:r>
              <w:t>24.</w:t>
            </w:r>
          </w:p>
        </w:tc>
        <w:tc>
          <w:tcPr>
            <w:tcW w:w="3971" w:type="dxa"/>
            <w:vMerge w:val="restart"/>
          </w:tcPr>
          <w:p w:rsidR="00655BB3" w:rsidRDefault="00655BB3" w:rsidP="009E5CC8">
            <w:r>
              <w:t>Занятия в группе «Домашний дизайнер»</w:t>
            </w:r>
          </w:p>
        </w:tc>
        <w:tc>
          <w:tcPr>
            <w:tcW w:w="1843" w:type="dxa"/>
          </w:tcPr>
          <w:p w:rsidR="00655BB3" w:rsidRDefault="00D10F3F" w:rsidP="00B7298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55BB3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D10F3F" w:rsidP="00B72984">
            <w:pPr>
              <w:jc w:val="center"/>
            </w:pPr>
            <w:r>
              <w:t>145,00</w:t>
            </w:r>
          </w:p>
        </w:tc>
      </w:tr>
      <w:tr w:rsidR="00655BB3" w:rsidTr="009E5CC8">
        <w:trPr>
          <w:cantSplit/>
        </w:trPr>
        <w:tc>
          <w:tcPr>
            <w:tcW w:w="707" w:type="dxa"/>
            <w:vMerge/>
          </w:tcPr>
          <w:p w:rsidR="00655BB3" w:rsidRDefault="00655BB3" w:rsidP="00290DAE">
            <w:pPr>
              <w:jc w:val="center"/>
            </w:pPr>
          </w:p>
        </w:tc>
        <w:tc>
          <w:tcPr>
            <w:tcW w:w="3971" w:type="dxa"/>
            <w:vMerge/>
          </w:tcPr>
          <w:p w:rsidR="00655BB3" w:rsidRDefault="00655BB3" w:rsidP="00B72984"/>
        </w:tc>
        <w:tc>
          <w:tcPr>
            <w:tcW w:w="1843" w:type="dxa"/>
          </w:tcPr>
          <w:p w:rsidR="00655BB3" w:rsidRDefault="00D10F3F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55BB3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D10F3F" w:rsidP="00B72984">
            <w:pPr>
              <w:jc w:val="center"/>
            </w:pPr>
            <w:r>
              <w:t>8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F35D41" w:rsidP="00290DAE">
            <w:pPr>
              <w:jc w:val="center"/>
            </w:pPr>
            <w:r>
              <w:t>25.</w:t>
            </w:r>
          </w:p>
        </w:tc>
        <w:tc>
          <w:tcPr>
            <w:tcW w:w="3971" w:type="dxa"/>
          </w:tcPr>
          <w:p w:rsidR="00F35D41" w:rsidRDefault="00F35D41" w:rsidP="009E5CC8">
            <w:r>
              <w:t>Занятия в студии «</w:t>
            </w:r>
            <w:proofErr w:type="spellStart"/>
            <w:r>
              <w:t>Пилатес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F35D41" w:rsidRDefault="00D10F3F" w:rsidP="00B729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35D41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D10F3F" w:rsidP="00B72984">
            <w:pPr>
              <w:jc w:val="center"/>
            </w:pPr>
            <w:r>
              <w:t>80,00</w:t>
            </w:r>
          </w:p>
        </w:tc>
      </w:tr>
      <w:tr w:rsidR="00F35D41" w:rsidTr="009E5CC8">
        <w:trPr>
          <w:cantSplit/>
        </w:trPr>
        <w:tc>
          <w:tcPr>
            <w:tcW w:w="707" w:type="dxa"/>
          </w:tcPr>
          <w:p w:rsidR="00F35D41" w:rsidRDefault="00655BB3" w:rsidP="00290DAE">
            <w:pPr>
              <w:jc w:val="center"/>
            </w:pPr>
            <w:r>
              <w:t>26.</w:t>
            </w:r>
          </w:p>
        </w:tc>
        <w:tc>
          <w:tcPr>
            <w:tcW w:w="3971" w:type="dxa"/>
          </w:tcPr>
          <w:p w:rsidR="00F35D41" w:rsidRDefault="00655BB3" w:rsidP="009E5CC8">
            <w:r>
              <w:t>Занятия в кружке «Золотая игла»</w:t>
            </w:r>
          </w:p>
        </w:tc>
        <w:tc>
          <w:tcPr>
            <w:tcW w:w="1843" w:type="dxa"/>
          </w:tcPr>
          <w:p w:rsidR="00F35D41" w:rsidRDefault="00D10F3F" w:rsidP="00B729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F35D41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35D41" w:rsidRDefault="00D10F3F" w:rsidP="00B72984">
            <w:pPr>
              <w:jc w:val="center"/>
            </w:pPr>
            <w:r>
              <w:t>70,00</w:t>
            </w:r>
          </w:p>
        </w:tc>
      </w:tr>
      <w:tr w:rsidR="00655BB3" w:rsidTr="009E5CC8">
        <w:trPr>
          <w:cantSplit/>
        </w:trPr>
        <w:tc>
          <w:tcPr>
            <w:tcW w:w="707" w:type="dxa"/>
          </w:tcPr>
          <w:p w:rsidR="00655BB3" w:rsidRDefault="00655BB3" w:rsidP="00290DAE">
            <w:pPr>
              <w:jc w:val="center"/>
            </w:pPr>
            <w:r>
              <w:t>27.</w:t>
            </w:r>
          </w:p>
        </w:tc>
        <w:tc>
          <w:tcPr>
            <w:tcW w:w="3971" w:type="dxa"/>
          </w:tcPr>
          <w:p w:rsidR="00655BB3" w:rsidRDefault="009E5CC8" w:rsidP="009E5CC8">
            <w:r>
              <w:t>Занятия</w:t>
            </w:r>
            <w:r w:rsidR="009136D9">
              <w:t xml:space="preserve"> </w:t>
            </w:r>
            <w:r w:rsidR="00655BB3">
              <w:t>в студии «Юные солисты»</w:t>
            </w:r>
          </w:p>
        </w:tc>
        <w:tc>
          <w:tcPr>
            <w:tcW w:w="1843" w:type="dxa"/>
          </w:tcPr>
          <w:p w:rsidR="00655BB3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55BB3" w:rsidRDefault="00D10F3F" w:rsidP="00B7298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55BB3" w:rsidRDefault="00D10F3F" w:rsidP="00B72984">
            <w:pPr>
              <w:jc w:val="center"/>
            </w:pPr>
            <w:r>
              <w:t>735,00</w:t>
            </w:r>
          </w:p>
        </w:tc>
      </w:tr>
    </w:tbl>
    <w:p w:rsidR="00FA720F" w:rsidRDefault="00FA720F">
      <w:pPr>
        <w:jc w:val="both"/>
      </w:pPr>
    </w:p>
    <w:p w:rsidR="00CF2FD7" w:rsidRDefault="00CF2FD7">
      <w:pPr>
        <w:jc w:val="both"/>
      </w:pPr>
    </w:p>
    <w:p w:rsidR="00734A06" w:rsidRPr="009E5CC8" w:rsidRDefault="00CF2FD7" w:rsidP="00CF2FD7">
      <w:pPr>
        <w:ind w:left="-142"/>
        <w:jc w:val="both"/>
      </w:pPr>
      <w:r w:rsidRPr="009E5CC8">
        <w:t>П</w:t>
      </w:r>
      <w:r w:rsidR="001D5E1A" w:rsidRPr="009E5CC8">
        <w:t>р</w:t>
      </w:r>
      <w:r w:rsidRPr="009E5CC8">
        <w:t xml:space="preserve">едседатель </w:t>
      </w:r>
      <w:r w:rsidR="00B661CB" w:rsidRPr="009E5CC8">
        <w:t>комитета по экономике</w:t>
      </w:r>
    </w:p>
    <w:p w:rsidR="00734A06" w:rsidRPr="009E5CC8" w:rsidRDefault="00734A06" w:rsidP="00CF2FD7">
      <w:pPr>
        <w:ind w:left="-142"/>
        <w:jc w:val="both"/>
      </w:pPr>
      <w:r w:rsidRPr="009E5CC8">
        <w:t xml:space="preserve">администрации муниципального </w:t>
      </w:r>
    </w:p>
    <w:p w:rsidR="00064EFD" w:rsidRPr="009E5CC8" w:rsidRDefault="00734A06" w:rsidP="00CF2FD7">
      <w:pPr>
        <w:ind w:left="-142"/>
        <w:jc w:val="both"/>
      </w:pPr>
      <w:r w:rsidRPr="009E5CC8">
        <w:t>образования «Город Саратов»</w:t>
      </w:r>
      <w:r w:rsidR="00064EFD" w:rsidRPr="009E5CC8">
        <w:tab/>
      </w:r>
      <w:r w:rsidR="00064EFD" w:rsidRPr="009E5CC8">
        <w:tab/>
      </w:r>
      <w:r w:rsidR="00064EFD" w:rsidRPr="009E5CC8">
        <w:tab/>
      </w:r>
      <w:r w:rsidR="009E5CC8">
        <w:tab/>
      </w:r>
      <w:r w:rsidR="009E5CC8">
        <w:tab/>
      </w:r>
      <w:r w:rsidR="009E5CC8">
        <w:tab/>
        <w:t xml:space="preserve">      </w:t>
      </w:r>
      <w:r w:rsidR="00CF2FD7" w:rsidRPr="009E5CC8">
        <w:t>А.А. Разборов</w:t>
      </w:r>
    </w:p>
    <w:sectPr w:rsidR="00064EFD" w:rsidRPr="009E5CC8" w:rsidSect="009E5CC8">
      <w:headerReference w:type="default" r:id="rId8"/>
      <w:pgSz w:w="11906" w:h="16838"/>
      <w:pgMar w:top="1134" w:right="851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F7" w:rsidRDefault="001F72F7" w:rsidP="00A77781">
      <w:r>
        <w:separator/>
      </w:r>
    </w:p>
  </w:endnote>
  <w:endnote w:type="continuationSeparator" w:id="0">
    <w:p w:rsidR="001F72F7" w:rsidRDefault="001F72F7" w:rsidP="00A7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F7" w:rsidRDefault="001F72F7" w:rsidP="00A77781">
      <w:r>
        <w:separator/>
      </w:r>
    </w:p>
  </w:footnote>
  <w:footnote w:type="continuationSeparator" w:id="0">
    <w:p w:rsidR="001F72F7" w:rsidRDefault="001F72F7" w:rsidP="00A7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3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5D41" w:rsidRPr="009E5CC8" w:rsidRDefault="005527C5" w:rsidP="009E5CC8">
        <w:pPr>
          <w:pStyle w:val="a8"/>
          <w:jc w:val="right"/>
          <w:rPr>
            <w:sz w:val="24"/>
            <w:szCs w:val="24"/>
          </w:rPr>
        </w:pPr>
        <w:r w:rsidRPr="009E5CC8">
          <w:rPr>
            <w:sz w:val="24"/>
            <w:szCs w:val="24"/>
          </w:rPr>
          <w:fldChar w:fldCharType="begin"/>
        </w:r>
        <w:r w:rsidR="003C0FDA" w:rsidRPr="009E5CC8">
          <w:rPr>
            <w:sz w:val="24"/>
            <w:szCs w:val="24"/>
          </w:rPr>
          <w:instrText xml:space="preserve"> PAGE   \* MERGEFORMAT </w:instrText>
        </w:r>
        <w:r w:rsidRPr="009E5CC8">
          <w:rPr>
            <w:sz w:val="24"/>
            <w:szCs w:val="24"/>
          </w:rPr>
          <w:fldChar w:fldCharType="separate"/>
        </w:r>
        <w:r w:rsidR="00774A4E">
          <w:rPr>
            <w:noProof/>
            <w:sz w:val="24"/>
            <w:szCs w:val="24"/>
          </w:rPr>
          <w:t>3</w:t>
        </w:r>
        <w:r w:rsidRPr="009E5C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20572" w:hanging="360"/>
      </w:pPr>
    </w:lvl>
    <w:lvl w:ilvl="1" w:tplc="04190019">
      <w:start w:val="1"/>
      <w:numFmt w:val="lowerLetter"/>
      <w:lvlText w:val="%2."/>
      <w:lvlJc w:val="left"/>
      <w:pPr>
        <w:ind w:left="21292" w:hanging="360"/>
      </w:pPr>
    </w:lvl>
    <w:lvl w:ilvl="2" w:tplc="0419001B" w:tentative="1">
      <w:start w:val="1"/>
      <w:numFmt w:val="lowerRoman"/>
      <w:lvlText w:val="%3."/>
      <w:lvlJc w:val="right"/>
      <w:pPr>
        <w:ind w:left="22012" w:hanging="180"/>
      </w:pPr>
    </w:lvl>
    <w:lvl w:ilvl="3" w:tplc="0419000F" w:tentative="1">
      <w:start w:val="1"/>
      <w:numFmt w:val="decimal"/>
      <w:lvlText w:val="%4."/>
      <w:lvlJc w:val="left"/>
      <w:pPr>
        <w:ind w:left="22732" w:hanging="360"/>
      </w:pPr>
    </w:lvl>
    <w:lvl w:ilvl="4" w:tplc="04190019" w:tentative="1">
      <w:start w:val="1"/>
      <w:numFmt w:val="lowerLetter"/>
      <w:lvlText w:val="%5."/>
      <w:lvlJc w:val="left"/>
      <w:pPr>
        <w:ind w:left="23452" w:hanging="360"/>
      </w:pPr>
    </w:lvl>
    <w:lvl w:ilvl="5" w:tplc="0419001B" w:tentative="1">
      <w:start w:val="1"/>
      <w:numFmt w:val="lowerRoman"/>
      <w:lvlText w:val="%6."/>
      <w:lvlJc w:val="right"/>
      <w:pPr>
        <w:ind w:left="24172" w:hanging="180"/>
      </w:pPr>
    </w:lvl>
    <w:lvl w:ilvl="6" w:tplc="0419000F" w:tentative="1">
      <w:start w:val="1"/>
      <w:numFmt w:val="decimal"/>
      <w:lvlText w:val="%7."/>
      <w:lvlJc w:val="left"/>
      <w:pPr>
        <w:ind w:left="24892" w:hanging="360"/>
      </w:pPr>
    </w:lvl>
    <w:lvl w:ilvl="7" w:tplc="04190019" w:tentative="1">
      <w:start w:val="1"/>
      <w:numFmt w:val="lowerLetter"/>
      <w:lvlText w:val="%8."/>
      <w:lvlJc w:val="left"/>
      <w:pPr>
        <w:ind w:left="25612" w:hanging="360"/>
      </w:pPr>
    </w:lvl>
    <w:lvl w:ilvl="8" w:tplc="0419001B" w:tentative="1">
      <w:start w:val="1"/>
      <w:numFmt w:val="lowerRoman"/>
      <w:lvlText w:val="%9."/>
      <w:lvlJc w:val="right"/>
      <w:pPr>
        <w:ind w:left="26332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272"/>
    <w:rsid w:val="00004C2A"/>
    <w:rsid w:val="00007D43"/>
    <w:rsid w:val="000230B3"/>
    <w:rsid w:val="00024A9D"/>
    <w:rsid w:val="0003208F"/>
    <w:rsid w:val="000416EC"/>
    <w:rsid w:val="00064EFD"/>
    <w:rsid w:val="0008581F"/>
    <w:rsid w:val="00086B95"/>
    <w:rsid w:val="00087735"/>
    <w:rsid w:val="000940D4"/>
    <w:rsid w:val="00095894"/>
    <w:rsid w:val="000F5487"/>
    <w:rsid w:val="00105CDE"/>
    <w:rsid w:val="00106355"/>
    <w:rsid w:val="00112285"/>
    <w:rsid w:val="00116D33"/>
    <w:rsid w:val="001239AB"/>
    <w:rsid w:val="001252D8"/>
    <w:rsid w:val="00132F5E"/>
    <w:rsid w:val="001446CA"/>
    <w:rsid w:val="00153DC4"/>
    <w:rsid w:val="0016612B"/>
    <w:rsid w:val="00167D45"/>
    <w:rsid w:val="0017247A"/>
    <w:rsid w:val="0017768C"/>
    <w:rsid w:val="001820C5"/>
    <w:rsid w:val="00190C38"/>
    <w:rsid w:val="001A29A0"/>
    <w:rsid w:val="001D5E1A"/>
    <w:rsid w:val="001E602E"/>
    <w:rsid w:val="001F622E"/>
    <w:rsid w:val="001F72F7"/>
    <w:rsid w:val="00204F48"/>
    <w:rsid w:val="002070A1"/>
    <w:rsid w:val="0020758B"/>
    <w:rsid w:val="002076BF"/>
    <w:rsid w:val="0021713F"/>
    <w:rsid w:val="00220BC4"/>
    <w:rsid w:val="00230073"/>
    <w:rsid w:val="00235C2A"/>
    <w:rsid w:val="00246EBC"/>
    <w:rsid w:val="00252185"/>
    <w:rsid w:val="0029043D"/>
    <w:rsid w:val="00290DAE"/>
    <w:rsid w:val="00291A86"/>
    <w:rsid w:val="002975D0"/>
    <w:rsid w:val="002B587A"/>
    <w:rsid w:val="002B5C95"/>
    <w:rsid w:val="002C4DA9"/>
    <w:rsid w:val="002F43A5"/>
    <w:rsid w:val="00303D23"/>
    <w:rsid w:val="003102EC"/>
    <w:rsid w:val="00313203"/>
    <w:rsid w:val="00313D10"/>
    <w:rsid w:val="0033044A"/>
    <w:rsid w:val="00330CA3"/>
    <w:rsid w:val="00341A55"/>
    <w:rsid w:val="00347C43"/>
    <w:rsid w:val="0035012E"/>
    <w:rsid w:val="0035198F"/>
    <w:rsid w:val="003559C2"/>
    <w:rsid w:val="00363271"/>
    <w:rsid w:val="00377D3A"/>
    <w:rsid w:val="003A38F2"/>
    <w:rsid w:val="003C0FDA"/>
    <w:rsid w:val="003C669C"/>
    <w:rsid w:val="003D0C0E"/>
    <w:rsid w:val="003D1062"/>
    <w:rsid w:val="003D1770"/>
    <w:rsid w:val="003D4D8E"/>
    <w:rsid w:val="003E1F41"/>
    <w:rsid w:val="003F7DBD"/>
    <w:rsid w:val="00407B8D"/>
    <w:rsid w:val="00412757"/>
    <w:rsid w:val="0041667B"/>
    <w:rsid w:val="004169BB"/>
    <w:rsid w:val="00421F88"/>
    <w:rsid w:val="0042338C"/>
    <w:rsid w:val="004275F9"/>
    <w:rsid w:val="00441D46"/>
    <w:rsid w:val="00456AD4"/>
    <w:rsid w:val="0046527A"/>
    <w:rsid w:val="00472C7B"/>
    <w:rsid w:val="00485E14"/>
    <w:rsid w:val="00490F24"/>
    <w:rsid w:val="00496022"/>
    <w:rsid w:val="004A7006"/>
    <w:rsid w:val="004B6100"/>
    <w:rsid w:val="004E67AC"/>
    <w:rsid w:val="004F5A0D"/>
    <w:rsid w:val="004F68C4"/>
    <w:rsid w:val="00520DEA"/>
    <w:rsid w:val="00521254"/>
    <w:rsid w:val="00542D02"/>
    <w:rsid w:val="005430E7"/>
    <w:rsid w:val="00547C53"/>
    <w:rsid w:val="00550FB3"/>
    <w:rsid w:val="00551118"/>
    <w:rsid w:val="005527C5"/>
    <w:rsid w:val="0055423D"/>
    <w:rsid w:val="00570504"/>
    <w:rsid w:val="0057096C"/>
    <w:rsid w:val="00582070"/>
    <w:rsid w:val="00583C03"/>
    <w:rsid w:val="005A76FE"/>
    <w:rsid w:val="005C1D60"/>
    <w:rsid w:val="005C3572"/>
    <w:rsid w:val="005C539D"/>
    <w:rsid w:val="005C56C0"/>
    <w:rsid w:val="005D031E"/>
    <w:rsid w:val="005D2A1E"/>
    <w:rsid w:val="005E3A3B"/>
    <w:rsid w:val="005F08E7"/>
    <w:rsid w:val="00612D4F"/>
    <w:rsid w:val="006141E2"/>
    <w:rsid w:val="00622E4D"/>
    <w:rsid w:val="00626239"/>
    <w:rsid w:val="00627229"/>
    <w:rsid w:val="00627421"/>
    <w:rsid w:val="00627FCE"/>
    <w:rsid w:val="00646A3F"/>
    <w:rsid w:val="00655BB3"/>
    <w:rsid w:val="0066656C"/>
    <w:rsid w:val="006669E0"/>
    <w:rsid w:val="006831FC"/>
    <w:rsid w:val="006959B1"/>
    <w:rsid w:val="006A4AC3"/>
    <w:rsid w:val="006A6A5A"/>
    <w:rsid w:val="006B5B9A"/>
    <w:rsid w:val="006D0AEF"/>
    <w:rsid w:val="007013DD"/>
    <w:rsid w:val="0070703B"/>
    <w:rsid w:val="00715B61"/>
    <w:rsid w:val="0073266E"/>
    <w:rsid w:val="00734A06"/>
    <w:rsid w:val="00740202"/>
    <w:rsid w:val="00744412"/>
    <w:rsid w:val="00746343"/>
    <w:rsid w:val="00755C4F"/>
    <w:rsid w:val="00772C70"/>
    <w:rsid w:val="00774A4E"/>
    <w:rsid w:val="00774CE2"/>
    <w:rsid w:val="007766EE"/>
    <w:rsid w:val="0078573A"/>
    <w:rsid w:val="00787EA0"/>
    <w:rsid w:val="007A4D64"/>
    <w:rsid w:val="007A54AF"/>
    <w:rsid w:val="007B633C"/>
    <w:rsid w:val="007E3D45"/>
    <w:rsid w:val="007E6782"/>
    <w:rsid w:val="007F18A1"/>
    <w:rsid w:val="007F2287"/>
    <w:rsid w:val="00825594"/>
    <w:rsid w:val="0082566F"/>
    <w:rsid w:val="008536F6"/>
    <w:rsid w:val="008573D3"/>
    <w:rsid w:val="0086333C"/>
    <w:rsid w:val="00873DEE"/>
    <w:rsid w:val="0088013E"/>
    <w:rsid w:val="00880F0C"/>
    <w:rsid w:val="00885F4B"/>
    <w:rsid w:val="00887B45"/>
    <w:rsid w:val="00892851"/>
    <w:rsid w:val="008A6AF2"/>
    <w:rsid w:val="008C6DC2"/>
    <w:rsid w:val="008E5ED7"/>
    <w:rsid w:val="008E6B61"/>
    <w:rsid w:val="008F26D8"/>
    <w:rsid w:val="008F5089"/>
    <w:rsid w:val="008F579D"/>
    <w:rsid w:val="009056D1"/>
    <w:rsid w:val="00911AFC"/>
    <w:rsid w:val="009136D9"/>
    <w:rsid w:val="0091385F"/>
    <w:rsid w:val="009227C9"/>
    <w:rsid w:val="0092549B"/>
    <w:rsid w:val="009368B8"/>
    <w:rsid w:val="00943282"/>
    <w:rsid w:val="00944018"/>
    <w:rsid w:val="009477F3"/>
    <w:rsid w:val="00955EAD"/>
    <w:rsid w:val="00966FA6"/>
    <w:rsid w:val="009820D4"/>
    <w:rsid w:val="00983F34"/>
    <w:rsid w:val="009917E8"/>
    <w:rsid w:val="009B4BFD"/>
    <w:rsid w:val="009C02E6"/>
    <w:rsid w:val="009C11CA"/>
    <w:rsid w:val="009C37C1"/>
    <w:rsid w:val="009C705C"/>
    <w:rsid w:val="009C7E57"/>
    <w:rsid w:val="009E5CC8"/>
    <w:rsid w:val="009E6208"/>
    <w:rsid w:val="009F6A8B"/>
    <w:rsid w:val="009F7477"/>
    <w:rsid w:val="00A0614F"/>
    <w:rsid w:val="00A119B1"/>
    <w:rsid w:val="00A16BA9"/>
    <w:rsid w:val="00A203AE"/>
    <w:rsid w:val="00A311EB"/>
    <w:rsid w:val="00A32CEC"/>
    <w:rsid w:val="00A33F82"/>
    <w:rsid w:val="00A35C59"/>
    <w:rsid w:val="00A421D0"/>
    <w:rsid w:val="00A63B98"/>
    <w:rsid w:val="00A65F57"/>
    <w:rsid w:val="00A66E93"/>
    <w:rsid w:val="00A742A9"/>
    <w:rsid w:val="00A771FE"/>
    <w:rsid w:val="00A77781"/>
    <w:rsid w:val="00A815BE"/>
    <w:rsid w:val="00A87290"/>
    <w:rsid w:val="00A97FFB"/>
    <w:rsid w:val="00AA6A83"/>
    <w:rsid w:val="00AA7C77"/>
    <w:rsid w:val="00AB3791"/>
    <w:rsid w:val="00AC0CC4"/>
    <w:rsid w:val="00AD424E"/>
    <w:rsid w:val="00AD55E5"/>
    <w:rsid w:val="00AD7EE9"/>
    <w:rsid w:val="00AE5EBB"/>
    <w:rsid w:val="00AF1E32"/>
    <w:rsid w:val="00AF2469"/>
    <w:rsid w:val="00AF6C37"/>
    <w:rsid w:val="00AF78E7"/>
    <w:rsid w:val="00B21509"/>
    <w:rsid w:val="00B22B1B"/>
    <w:rsid w:val="00B3643B"/>
    <w:rsid w:val="00B52AB7"/>
    <w:rsid w:val="00B52F84"/>
    <w:rsid w:val="00B60117"/>
    <w:rsid w:val="00B611B0"/>
    <w:rsid w:val="00B661CB"/>
    <w:rsid w:val="00B72984"/>
    <w:rsid w:val="00BC20E4"/>
    <w:rsid w:val="00BD2FCB"/>
    <w:rsid w:val="00BD521B"/>
    <w:rsid w:val="00BE0F0B"/>
    <w:rsid w:val="00BE4465"/>
    <w:rsid w:val="00BF3603"/>
    <w:rsid w:val="00BF5D33"/>
    <w:rsid w:val="00C006EE"/>
    <w:rsid w:val="00C01296"/>
    <w:rsid w:val="00C01490"/>
    <w:rsid w:val="00C113D2"/>
    <w:rsid w:val="00C2640E"/>
    <w:rsid w:val="00C32D2D"/>
    <w:rsid w:val="00C47DDA"/>
    <w:rsid w:val="00C5182F"/>
    <w:rsid w:val="00C603D9"/>
    <w:rsid w:val="00C60BDF"/>
    <w:rsid w:val="00C745D0"/>
    <w:rsid w:val="00C84B05"/>
    <w:rsid w:val="00CA7578"/>
    <w:rsid w:val="00CB188F"/>
    <w:rsid w:val="00CB6111"/>
    <w:rsid w:val="00CB7BD2"/>
    <w:rsid w:val="00CC3482"/>
    <w:rsid w:val="00CD1572"/>
    <w:rsid w:val="00CD3A04"/>
    <w:rsid w:val="00CD5F22"/>
    <w:rsid w:val="00CE7F71"/>
    <w:rsid w:val="00CF2FD7"/>
    <w:rsid w:val="00CF73FA"/>
    <w:rsid w:val="00D0223C"/>
    <w:rsid w:val="00D10F3F"/>
    <w:rsid w:val="00D1169E"/>
    <w:rsid w:val="00D21636"/>
    <w:rsid w:val="00D271A5"/>
    <w:rsid w:val="00D30389"/>
    <w:rsid w:val="00D32B5E"/>
    <w:rsid w:val="00D33B61"/>
    <w:rsid w:val="00D35656"/>
    <w:rsid w:val="00D40B1D"/>
    <w:rsid w:val="00D4399B"/>
    <w:rsid w:val="00D619EC"/>
    <w:rsid w:val="00D728A3"/>
    <w:rsid w:val="00D74FC5"/>
    <w:rsid w:val="00D77587"/>
    <w:rsid w:val="00D91583"/>
    <w:rsid w:val="00D9768A"/>
    <w:rsid w:val="00DA571E"/>
    <w:rsid w:val="00DB201C"/>
    <w:rsid w:val="00DB4ADC"/>
    <w:rsid w:val="00DE3606"/>
    <w:rsid w:val="00DF0675"/>
    <w:rsid w:val="00DF4C46"/>
    <w:rsid w:val="00E133AE"/>
    <w:rsid w:val="00E3014A"/>
    <w:rsid w:val="00E37DEB"/>
    <w:rsid w:val="00E4400C"/>
    <w:rsid w:val="00E614C7"/>
    <w:rsid w:val="00E64ABB"/>
    <w:rsid w:val="00E65018"/>
    <w:rsid w:val="00E71450"/>
    <w:rsid w:val="00E7248C"/>
    <w:rsid w:val="00E77B6D"/>
    <w:rsid w:val="00E77E23"/>
    <w:rsid w:val="00E91536"/>
    <w:rsid w:val="00E97A79"/>
    <w:rsid w:val="00EA3524"/>
    <w:rsid w:val="00EA450F"/>
    <w:rsid w:val="00EB7F20"/>
    <w:rsid w:val="00ED60C3"/>
    <w:rsid w:val="00EE614D"/>
    <w:rsid w:val="00EF3A27"/>
    <w:rsid w:val="00F02314"/>
    <w:rsid w:val="00F35D41"/>
    <w:rsid w:val="00F36225"/>
    <w:rsid w:val="00F412CA"/>
    <w:rsid w:val="00F4333E"/>
    <w:rsid w:val="00F433FD"/>
    <w:rsid w:val="00F628AF"/>
    <w:rsid w:val="00F65B1C"/>
    <w:rsid w:val="00FA720F"/>
    <w:rsid w:val="00FB3908"/>
    <w:rsid w:val="00FB5FAF"/>
    <w:rsid w:val="00FB6471"/>
    <w:rsid w:val="00FC04AF"/>
    <w:rsid w:val="00FD0BB5"/>
    <w:rsid w:val="00FD1CE8"/>
    <w:rsid w:val="00FD45B8"/>
    <w:rsid w:val="00FD612D"/>
    <w:rsid w:val="00FD7543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781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A77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7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3134-18CE-4BD1-892F-DC26F133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дело_313</cp:lastModifiedBy>
  <cp:revision>2</cp:revision>
  <cp:lastPrinted>2016-08-10T11:31:00Z</cp:lastPrinted>
  <dcterms:created xsi:type="dcterms:W3CDTF">2016-09-02T15:50:00Z</dcterms:created>
  <dcterms:modified xsi:type="dcterms:W3CDTF">2016-09-02T15:50:00Z</dcterms:modified>
</cp:coreProperties>
</file>